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E19C" w14:textId="2AEFA9D5" w:rsidR="00F96769" w:rsidRDefault="0071629B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9F81E" wp14:editId="09D32F0B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0</wp:posOffset>
                </wp:positionV>
                <wp:extent cx="1442720" cy="421640"/>
                <wp:effectExtent l="0" t="0" r="0" b="1270"/>
                <wp:wrapNone/>
                <wp:docPr id="42438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1B59B" w14:textId="1FAB9D5D" w:rsidR="00F81515" w:rsidRPr="00BC123C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C12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6B4DA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Pr="00BC12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F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3pt;margin-top:9.5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" stroked="f">
                <v:textbox>
                  <w:txbxContent>
                    <w:p w14:paraId="06E1B59B" w14:textId="1FAB9D5D" w:rsidR="00F81515" w:rsidRPr="00BC123C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C12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ałącznik nr </w:t>
                      </w:r>
                      <w:r w:rsidR="006B4DA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3</w:t>
                      </w:r>
                      <w:r w:rsidRPr="00BC12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SWZ</w:t>
                      </w:r>
                    </w:p>
                  </w:txbxContent>
                </v:textbox>
              </v:shape>
            </w:pict>
          </mc:Fallback>
        </mc:AlternateContent>
      </w:r>
    </w:p>
    <w:p w14:paraId="1830091F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05DAB006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19F8DC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10EDC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23169C4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CB36708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09848E27" w14:textId="5F68E520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A600A7" w:rsidRPr="00A600A7">
        <w:rPr>
          <w:rFonts w:ascii="Arial" w:hAnsi="Arial" w:cs="Arial"/>
          <w:b/>
          <w:sz w:val="18"/>
          <w:szCs w:val="18"/>
        </w:rPr>
        <w:t>32/2024</w:t>
      </w:r>
      <w:r w:rsidR="00A600A7">
        <w:rPr>
          <w:rFonts w:ascii="Arial" w:hAnsi="Arial" w:cs="Arial"/>
          <w:b/>
          <w:sz w:val="18"/>
          <w:szCs w:val="18"/>
        </w:rPr>
        <w:t xml:space="preserve">, </w:t>
      </w:r>
      <w:r w:rsidR="00A600A7" w:rsidRPr="00A600A7">
        <w:rPr>
          <w:rFonts w:ascii="Arial" w:hAnsi="Arial" w:cs="Arial"/>
          <w:b/>
          <w:sz w:val="18"/>
          <w:szCs w:val="18"/>
        </w:rPr>
        <w:t>93134-2024</w:t>
      </w:r>
      <w:r w:rsidR="00A600A7">
        <w:rPr>
          <w:rFonts w:ascii="Arial" w:hAnsi="Arial" w:cs="Arial"/>
          <w:b/>
          <w:sz w:val="18"/>
          <w:szCs w:val="18"/>
        </w:rPr>
        <w:t xml:space="preserve">, data publikacji: </w:t>
      </w:r>
      <w:r w:rsidR="00A600A7" w:rsidRPr="00A600A7">
        <w:rPr>
          <w:rFonts w:ascii="Arial" w:hAnsi="Arial" w:cs="Arial"/>
          <w:b/>
          <w:sz w:val="18"/>
          <w:szCs w:val="18"/>
        </w:rPr>
        <w:t>14/02/2024</w:t>
      </w:r>
    </w:p>
    <w:p w14:paraId="3D4E258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7A0301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6C4A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57C167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030DB230" w14:textId="77777777" w:rsidTr="004E29D0">
        <w:trPr>
          <w:trHeight w:val="603"/>
        </w:trPr>
        <w:tc>
          <w:tcPr>
            <w:tcW w:w="4644" w:type="dxa"/>
            <w:shd w:val="clear" w:color="auto" w:fill="auto"/>
          </w:tcPr>
          <w:p w14:paraId="7475C87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59847C8" w14:textId="77777777" w:rsidR="00F23D34" w:rsidRPr="00685D4F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Samodzielny Publiczny </w:t>
            </w:r>
          </w:p>
          <w:p w14:paraId="1E06B9AC" w14:textId="77777777" w:rsidR="00E5206D" w:rsidRPr="00685D4F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Zakład Opieki Zdrowotnej</w:t>
            </w:r>
          </w:p>
        </w:tc>
      </w:tr>
      <w:tr w:rsidR="00E5206D" w:rsidRPr="00682DD7" w14:paraId="60B56620" w14:textId="77777777" w:rsidTr="00CD5905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3F797F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1C5353" w14:textId="77777777" w:rsidR="00E5206D" w:rsidRPr="00685D4F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251F7329" w14:textId="77777777" w:rsidTr="00CD5905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14:paraId="2A1BC4B3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55D029" w14:textId="77777777" w:rsidR="00E5206D" w:rsidRPr="00685D4F" w:rsidRDefault="003F2E38" w:rsidP="00F23D3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6E8E9AA7" w14:textId="77777777" w:rsidTr="00CD5905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4291C3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D0832B7" w14:textId="31922175" w:rsidR="00751B8B" w:rsidRPr="00685D4F" w:rsidRDefault="00CD5905" w:rsidP="00CD5905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bookmarkStart w:id="0" w:name="_Hlk151455151"/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Zakup </w:t>
            </w:r>
            <w:bookmarkStart w:id="1" w:name="_Hlk158192128"/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sprzętu </w:t>
            </w: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  <w:t xml:space="preserve">do diagnostyki i leczenia raka płuca </w:t>
            </w:r>
            <w:bookmarkEnd w:id="1"/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  <w:t xml:space="preserve">dla </w:t>
            </w:r>
            <w:r w:rsidR="00981FB6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torakochirurgii</w:t>
            </w:r>
            <w:bookmarkEnd w:id="0"/>
          </w:p>
        </w:tc>
      </w:tr>
      <w:tr w:rsidR="00E5206D" w:rsidRPr="00682DD7" w14:paraId="79BB5FB5" w14:textId="77777777" w:rsidTr="00CD5905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FCFE2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2CFB8F" w14:textId="22E555D9" w:rsidR="00E5206D" w:rsidRPr="00685D4F" w:rsidRDefault="00403276" w:rsidP="009B6C77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I</w:t>
            </w:r>
            <w:r w:rsidR="00EC1D6A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ZP.2411</w:t>
            </w:r>
            <w:r w:rsidR="009B6C77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CD5905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43</w:t>
            </w:r>
            <w:r w:rsidR="00585A28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C1D6A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 w:rsidR="00CD5905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4</w:t>
            </w:r>
            <w:r w:rsidR="00EC1D6A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AD7230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AJ</w:t>
            </w:r>
          </w:p>
        </w:tc>
      </w:tr>
    </w:tbl>
    <w:p w14:paraId="24539CE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6B68D4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4579ED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6E24124" w14:textId="77777777" w:rsidTr="007C7179">
        <w:tc>
          <w:tcPr>
            <w:tcW w:w="4644" w:type="dxa"/>
            <w:shd w:val="clear" w:color="auto" w:fill="auto"/>
          </w:tcPr>
          <w:p w14:paraId="007545BF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E0167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A431AF2" w14:textId="77777777" w:rsidTr="007C7179">
        <w:tc>
          <w:tcPr>
            <w:tcW w:w="4644" w:type="dxa"/>
            <w:shd w:val="clear" w:color="auto" w:fill="auto"/>
          </w:tcPr>
          <w:p w14:paraId="30E9C6FA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3832C3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2402A5A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B6D8E8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650142E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C71153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194916F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507A0376" w14:textId="77777777" w:rsidTr="007C7179">
        <w:tc>
          <w:tcPr>
            <w:tcW w:w="4644" w:type="dxa"/>
            <w:shd w:val="clear" w:color="auto" w:fill="auto"/>
          </w:tcPr>
          <w:p w14:paraId="14989ED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E11EB3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BA204C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3E3953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7CE0468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42FEAA7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3EDDA59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825707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F582EF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50E9A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7C3FEE3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78FE1A1" w14:textId="77777777" w:rsidTr="007C7179">
        <w:tc>
          <w:tcPr>
            <w:tcW w:w="4644" w:type="dxa"/>
            <w:shd w:val="clear" w:color="auto" w:fill="auto"/>
          </w:tcPr>
          <w:p w14:paraId="519E0FA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7CB267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D932D10" w14:textId="77777777" w:rsidTr="007C7179">
        <w:tc>
          <w:tcPr>
            <w:tcW w:w="4644" w:type="dxa"/>
            <w:shd w:val="clear" w:color="auto" w:fill="auto"/>
          </w:tcPr>
          <w:p w14:paraId="35CF7FA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61234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4230210" w14:textId="77777777" w:rsidTr="007C7179">
        <w:tc>
          <w:tcPr>
            <w:tcW w:w="4644" w:type="dxa"/>
            <w:shd w:val="clear" w:color="auto" w:fill="auto"/>
          </w:tcPr>
          <w:p w14:paraId="2234A9BD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96072D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4BBD8247" w14:textId="77777777" w:rsidTr="007C7179">
        <w:tc>
          <w:tcPr>
            <w:tcW w:w="4644" w:type="dxa"/>
            <w:shd w:val="clear" w:color="auto" w:fill="auto"/>
          </w:tcPr>
          <w:p w14:paraId="2E131D1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4FF02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9273016" w14:textId="77777777" w:rsidTr="007C7179">
        <w:tc>
          <w:tcPr>
            <w:tcW w:w="4644" w:type="dxa"/>
            <w:shd w:val="clear" w:color="auto" w:fill="auto"/>
          </w:tcPr>
          <w:p w14:paraId="403BC3C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FD23E9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FB7575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79F229D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EFFB1BC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5244D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F22FDAF" w14:textId="77777777" w:rsidTr="007C7179">
        <w:tc>
          <w:tcPr>
            <w:tcW w:w="4644" w:type="dxa"/>
            <w:shd w:val="clear" w:color="auto" w:fill="auto"/>
          </w:tcPr>
          <w:p w14:paraId="4F6CA95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A83C6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68D0AE0" w14:textId="77777777" w:rsidTr="007C7179">
        <w:tc>
          <w:tcPr>
            <w:tcW w:w="4644" w:type="dxa"/>
            <w:shd w:val="clear" w:color="auto" w:fill="auto"/>
          </w:tcPr>
          <w:p w14:paraId="0C6B057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BE108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380DE64" w14:textId="77777777" w:rsidTr="007C7179">
        <w:tc>
          <w:tcPr>
            <w:tcW w:w="9289" w:type="dxa"/>
            <w:gridSpan w:val="2"/>
            <w:shd w:val="clear" w:color="auto" w:fill="BFBFBF"/>
          </w:tcPr>
          <w:p w14:paraId="3BE6E2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F2335FB" w14:textId="77777777" w:rsidTr="007C7179">
        <w:tc>
          <w:tcPr>
            <w:tcW w:w="4644" w:type="dxa"/>
            <w:shd w:val="clear" w:color="auto" w:fill="auto"/>
          </w:tcPr>
          <w:p w14:paraId="21E056E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673AF9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57109850" w14:textId="77777777" w:rsidTr="007C7179">
        <w:tc>
          <w:tcPr>
            <w:tcW w:w="4644" w:type="dxa"/>
            <w:shd w:val="clear" w:color="auto" w:fill="auto"/>
          </w:tcPr>
          <w:p w14:paraId="54DA8BA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F2CDC6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89601F2" w14:textId="77777777" w:rsidTr="007C7179">
        <w:tc>
          <w:tcPr>
            <w:tcW w:w="4644" w:type="dxa"/>
            <w:shd w:val="clear" w:color="auto" w:fill="auto"/>
          </w:tcPr>
          <w:p w14:paraId="32B00BA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6BCEB27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6DD5856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36B3D6C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2DD8A3AA" w14:textId="77777777" w:rsidTr="007C7179">
        <w:tc>
          <w:tcPr>
            <w:tcW w:w="4644" w:type="dxa"/>
            <w:shd w:val="clear" w:color="auto" w:fill="auto"/>
          </w:tcPr>
          <w:p w14:paraId="342027E2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0A6E629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2986B965" w14:textId="77777777" w:rsidTr="007C7179">
        <w:tc>
          <w:tcPr>
            <w:tcW w:w="4644" w:type="dxa"/>
            <w:shd w:val="clear" w:color="auto" w:fill="auto"/>
          </w:tcPr>
          <w:p w14:paraId="6B0B7265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1306B0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28178613" w14:textId="77777777" w:rsidTr="007C7179">
        <w:tc>
          <w:tcPr>
            <w:tcW w:w="4644" w:type="dxa"/>
            <w:shd w:val="clear" w:color="auto" w:fill="auto"/>
          </w:tcPr>
          <w:p w14:paraId="308326F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27AB25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714DD61A" w14:textId="77777777" w:rsidTr="007C7179">
        <w:tc>
          <w:tcPr>
            <w:tcW w:w="4644" w:type="dxa"/>
            <w:shd w:val="clear" w:color="auto" w:fill="auto"/>
          </w:tcPr>
          <w:p w14:paraId="297F46A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2C6D7B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67751976" w14:textId="77777777" w:rsidTr="007C7179">
        <w:tc>
          <w:tcPr>
            <w:tcW w:w="4644" w:type="dxa"/>
            <w:shd w:val="clear" w:color="auto" w:fill="auto"/>
          </w:tcPr>
          <w:p w14:paraId="521B88B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559F76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68C8A47" w14:textId="77777777" w:rsidTr="007C7179">
        <w:tc>
          <w:tcPr>
            <w:tcW w:w="4644" w:type="dxa"/>
            <w:shd w:val="clear" w:color="auto" w:fill="auto"/>
          </w:tcPr>
          <w:p w14:paraId="125EA50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EEADC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7F07E67" w14:textId="77777777" w:rsidTr="007C7179">
        <w:tc>
          <w:tcPr>
            <w:tcW w:w="4644" w:type="dxa"/>
            <w:shd w:val="clear" w:color="auto" w:fill="auto"/>
          </w:tcPr>
          <w:p w14:paraId="58A16C0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3B954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02E0E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9A014A5" w14:textId="77777777" w:rsidTr="007C7179">
        <w:tc>
          <w:tcPr>
            <w:tcW w:w="4644" w:type="dxa"/>
            <w:shd w:val="clear" w:color="auto" w:fill="auto"/>
          </w:tcPr>
          <w:p w14:paraId="21DE2AB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319A37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0B62339" w14:textId="77777777" w:rsidTr="007C7179">
        <w:tc>
          <w:tcPr>
            <w:tcW w:w="4644" w:type="dxa"/>
            <w:shd w:val="clear" w:color="auto" w:fill="auto"/>
          </w:tcPr>
          <w:p w14:paraId="3D44DBA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AC5E9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3671FD0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E05B02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B44304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BCDE6B1" w14:textId="77777777" w:rsidTr="007C7179">
        <w:tc>
          <w:tcPr>
            <w:tcW w:w="4644" w:type="dxa"/>
            <w:shd w:val="clear" w:color="auto" w:fill="auto"/>
          </w:tcPr>
          <w:p w14:paraId="11FDA2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5BB8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5C2D28C" w14:textId="77777777" w:rsidTr="007C7179">
        <w:tc>
          <w:tcPr>
            <w:tcW w:w="4644" w:type="dxa"/>
            <w:shd w:val="clear" w:color="auto" w:fill="auto"/>
          </w:tcPr>
          <w:p w14:paraId="6517FA0D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3E0B82F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3F06DFC1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E13F9C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F616A7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73DE2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2039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B3CA2E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042FBFE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4CA2B6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AEF9F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35CC9AF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561D2A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4DAC06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AB50105" w14:textId="77777777" w:rsidTr="007C7179">
        <w:tc>
          <w:tcPr>
            <w:tcW w:w="4644" w:type="dxa"/>
            <w:shd w:val="clear" w:color="auto" w:fill="auto"/>
          </w:tcPr>
          <w:p w14:paraId="2714460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FCF31C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7A5F23E" w14:textId="77777777" w:rsidTr="007C7179">
        <w:tc>
          <w:tcPr>
            <w:tcW w:w="4644" w:type="dxa"/>
            <w:shd w:val="clear" w:color="auto" w:fill="auto"/>
          </w:tcPr>
          <w:p w14:paraId="6CF50E5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1033B3D7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A86F46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165A0C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4574CC81" w14:textId="77777777" w:rsidTr="007C7179">
        <w:tc>
          <w:tcPr>
            <w:tcW w:w="4644" w:type="dxa"/>
            <w:shd w:val="clear" w:color="auto" w:fill="auto"/>
          </w:tcPr>
          <w:p w14:paraId="544AE560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4E7E3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ych) to dotyczy.</w:t>
            </w:r>
          </w:p>
          <w:p w14:paraId="564C3A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77CD6AD6" w14:textId="77777777" w:rsidTr="007C7179">
        <w:tc>
          <w:tcPr>
            <w:tcW w:w="4644" w:type="dxa"/>
            <w:shd w:val="clear" w:color="auto" w:fill="auto"/>
          </w:tcPr>
          <w:p w14:paraId="2CD644C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9974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616787E8" w14:textId="77777777" w:rsidTr="007C7179">
        <w:tc>
          <w:tcPr>
            <w:tcW w:w="4644" w:type="dxa"/>
            <w:shd w:val="clear" w:color="auto" w:fill="auto"/>
          </w:tcPr>
          <w:p w14:paraId="1E88911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33419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5BD5B18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769D7EA" w14:textId="77777777" w:rsidTr="007C7179">
        <w:tc>
          <w:tcPr>
            <w:tcW w:w="4644" w:type="dxa"/>
            <w:shd w:val="clear" w:color="auto" w:fill="auto"/>
          </w:tcPr>
          <w:p w14:paraId="3007CD73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6618CF8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F034556" w14:textId="77777777" w:rsidTr="007C7179">
        <w:tc>
          <w:tcPr>
            <w:tcW w:w="4644" w:type="dxa"/>
            <w:shd w:val="clear" w:color="auto" w:fill="auto"/>
          </w:tcPr>
          <w:p w14:paraId="128D135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492B903A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748CD9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8F45C4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87D247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149AC610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10AD063E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58D5355D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66D1D83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2311CD35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CFA40F1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79A63D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2B2B75E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186278F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12A838C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A97A527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06A7B39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AA208CA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5381229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31D9480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0D6B1AB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76AA552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154F71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398A91D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29CA35C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E33FADA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6F877434" w14:textId="77777777" w:rsidTr="007C7179">
        <w:tc>
          <w:tcPr>
            <w:tcW w:w="4644" w:type="dxa"/>
            <w:shd w:val="clear" w:color="auto" w:fill="auto"/>
          </w:tcPr>
          <w:p w14:paraId="3D5710B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29D2C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3A81E84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4B8A92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6E9AB6" w14:textId="77777777" w:rsidTr="007C7179">
        <w:tc>
          <w:tcPr>
            <w:tcW w:w="4644" w:type="dxa"/>
            <w:shd w:val="clear" w:color="auto" w:fill="auto"/>
          </w:tcPr>
          <w:p w14:paraId="5B3E5AAA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229249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841AF5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13225BD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0BDEAA8A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784132A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6E887F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AF0D276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3C6A659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C61688F" w14:textId="77777777" w:rsidTr="007C7179">
        <w:tc>
          <w:tcPr>
            <w:tcW w:w="4644" w:type="dxa"/>
            <w:shd w:val="clear" w:color="auto" w:fill="auto"/>
          </w:tcPr>
          <w:p w14:paraId="21B5BEB7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54624919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599B1D05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EB539F6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797D507B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57856EC6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4F797F1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8CD59D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AEBB27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4F295AB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088F047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0767B35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7FCC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FF52628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AC5937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EAD5A4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569140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B31C05C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DA2D0C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B6CE28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7B3B50BF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2D95AB5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0457165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9FF116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94B99C7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02932D7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0130DF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BC9AF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FFA189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344C9D5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0FFDDC6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52EBED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6FDFC7C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8EB00C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04AF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4D4EA4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004C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177326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DD593C" w14:textId="77777777" w:rsidTr="007C7179">
        <w:tc>
          <w:tcPr>
            <w:tcW w:w="4644" w:type="dxa"/>
            <w:shd w:val="clear" w:color="auto" w:fill="auto"/>
          </w:tcPr>
          <w:p w14:paraId="672CE90E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0F5A59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B517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5153863" w14:textId="77777777" w:rsidTr="007C7179">
        <w:tc>
          <w:tcPr>
            <w:tcW w:w="4644" w:type="dxa"/>
            <w:shd w:val="clear" w:color="auto" w:fill="auto"/>
          </w:tcPr>
          <w:p w14:paraId="26426022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6ECF58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A10DF6C" w14:textId="77777777" w:rsidTr="007C7179">
        <w:tc>
          <w:tcPr>
            <w:tcW w:w="4644" w:type="dxa"/>
            <w:shd w:val="clear" w:color="auto" w:fill="auto"/>
          </w:tcPr>
          <w:p w14:paraId="5A210A8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409CB6DA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  <w:p w14:paraId="571FA7AE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(Art. 108 ust. 1 pkt 4 ustawy Pzp)</w:t>
            </w:r>
          </w:p>
          <w:p w14:paraId="747099EC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1ECDD92A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14611DE8" w14:textId="77777777" w:rsidTr="007C7179">
        <w:tc>
          <w:tcPr>
            <w:tcW w:w="4644" w:type="dxa"/>
            <w:shd w:val="clear" w:color="auto" w:fill="auto"/>
          </w:tcPr>
          <w:p w14:paraId="545810C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1891E6D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6CC50CBE" w14:textId="77777777" w:rsidR="00EC3B3D" w:rsidRDefault="00EC3B3D" w:rsidP="00EC3B3D">
      <w:r>
        <w:br w:type="page"/>
      </w:r>
    </w:p>
    <w:p w14:paraId="5E86CF7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4D18DD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63BAF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ACB6A0D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CD5905" w14:paraId="0586553D" w14:textId="77777777" w:rsidTr="007C7179">
        <w:tc>
          <w:tcPr>
            <w:tcW w:w="4606" w:type="dxa"/>
            <w:shd w:val="clear" w:color="auto" w:fill="auto"/>
          </w:tcPr>
          <w:p w14:paraId="48B051C9" w14:textId="77777777" w:rsidR="00E5206D" w:rsidRPr="00CD5905" w:rsidRDefault="00E5206D" w:rsidP="00540A6E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3E566D" w14:textId="77777777" w:rsidR="00E5206D" w:rsidRPr="00CD590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4153AD4B" w14:textId="77777777" w:rsidTr="007C7179">
        <w:tc>
          <w:tcPr>
            <w:tcW w:w="4606" w:type="dxa"/>
            <w:shd w:val="clear" w:color="auto" w:fill="auto"/>
          </w:tcPr>
          <w:p w14:paraId="0D80BD23" w14:textId="77777777" w:rsidR="00E5206D" w:rsidRPr="00CD590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EE48F21" w14:textId="77777777" w:rsidR="00E5206D" w:rsidRPr="00CD590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22BFA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C471AE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32A6272A" w14:textId="77777777" w:rsidTr="007C7179">
        <w:tc>
          <w:tcPr>
            <w:tcW w:w="4644" w:type="dxa"/>
            <w:shd w:val="clear" w:color="auto" w:fill="auto"/>
          </w:tcPr>
          <w:p w14:paraId="3EE0464B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CF5896E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6B829B0F" w14:textId="77777777" w:rsidTr="007C7179">
        <w:tc>
          <w:tcPr>
            <w:tcW w:w="4644" w:type="dxa"/>
            <w:shd w:val="clear" w:color="auto" w:fill="auto"/>
          </w:tcPr>
          <w:p w14:paraId="2B3946CF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5E30C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0B30FC0" w14:textId="77777777" w:rsidTr="007C7179">
        <w:tc>
          <w:tcPr>
            <w:tcW w:w="4644" w:type="dxa"/>
            <w:shd w:val="clear" w:color="auto" w:fill="auto"/>
          </w:tcPr>
          <w:p w14:paraId="0C837AF3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10705B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7017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43B3F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F25C354" w14:textId="77777777" w:rsidTr="007C7179">
        <w:tc>
          <w:tcPr>
            <w:tcW w:w="4644" w:type="dxa"/>
            <w:shd w:val="clear" w:color="auto" w:fill="auto"/>
          </w:tcPr>
          <w:p w14:paraId="0B5CED3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053DF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BA81C0C" w14:textId="77777777" w:rsidTr="007C7179">
        <w:tc>
          <w:tcPr>
            <w:tcW w:w="4644" w:type="dxa"/>
            <w:shd w:val="clear" w:color="auto" w:fill="auto"/>
          </w:tcPr>
          <w:p w14:paraId="16C34EA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AC132F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D68E1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02BF30" w14:textId="77777777" w:rsidTr="007C7179">
        <w:tc>
          <w:tcPr>
            <w:tcW w:w="4644" w:type="dxa"/>
            <w:shd w:val="clear" w:color="auto" w:fill="auto"/>
          </w:tcPr>
          <w:p w14:paraId="6B48C7C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25322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F93FE6E" w14:textId="77777777" w:rsidTr="007C7179">
        <w:tc>
          <w:tcPr>
            <w:tcW w:w="4644" w:type="dxa"/>
            <w:shd w:val="clear" w:color="auto" w:fill="auto"/>
          </w:tcPr>
          <w:p w14:paraId="2C6D824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02BE8F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BB8DFEC" w14:textId="77777777" w:rsidTr="007C7179">
        <w:tc>
          <w:tcPr>
            <w:tcW w:w="4644" w:type="dxa"/>
            <w:shd w:val="clear" w:color="auto" w:fill="auto"/>
          </w:tcPr>
          <w:p w14:paraId="5B9481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2A959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7363A3D5" w14:textId="77777777" w:rsidTr="007C7179">
        <w:tc>
          <w:tcPr>
            <w:tcW w:w="4644" w:type="dxa"/>
            <w:shd w:val="clear" w:color="auto" w:fill="auto"/>
          </w:tcPr>
          <w:p w14:paraId="5E735180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0A8381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1A38DC36" w14:textId="77777777" w:rsidTr="007C7179">
        <w:tc>
          <w:tcPr>
            <w:tcW w:w="4644" w:type="dxa"/>
            <w:shd w:val="clear" w:color="auto" w:fill="auto"/>
          </w:tcPr>
          <w:p w14:paraId="50911684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9B4C5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64B3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C4CAB5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51BE52" w14:textId="77777777" w:rsidTr="007C7179">
        <w:tc>
          <w:tcPr>
            <w:tcW w:w="4644" w:type="dxa"/>
            <w:shd w:val="clear" w:color="auto" w:fill="auto"/>
          </w:tcPr>
          <w:p w14:paraId="6455FFB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4125B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7E287E9" w14:textId="77777777" w:rsidTr="007C7179">
        <w:tc>
          <w:tcPr>
            <w:tcW w:w="4644" w:type="dxa"/>
            <w:shd w:val="clear" w:color="auto" w:fill="auto"/>
          </w:tcPr>
          <w:p w14:paraId="62FF1086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29E27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133F72F" w14:textId="77777777" w:rsidTr="007C7179">
        <w:tc>
          <w:tcPr>
            <w:tcW w:w="4644" w:type="dxa"/>
            <w:shd w:val="clear" w:color="auto" w:fill="auto"/>
          </w:tcPr>
          <w:p w14:paraId="2884DFF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90FD4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6AA12D55" w14:textId="77777777" w:rsidTr="007C7179">
              <w:tc>
                <w:tcPr>
                  <w:tcW w:w="1336" w:type="dxa"/>
                  <w:shd w:val="clear" w:color="auto" w:fill="auto"/>
                </w:tcPr>
                <w:p w14:paraId="3151012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BA715A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3F5AC1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2D89A38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63BC2612" w14:textId="77777777" w:rsidTr="007C7179">
              <w:tc>
                <w:tcPr>
                  <w:tcW w:w="1336" w:type="dxa"/>
                  <w:shd w:val="clear" w:color="auto" w:fill="auto"/>
                </w:tcPr>
                <w:p w14:paraId="445511A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E935CE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60FCD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1CF960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40D66F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CC574E1" w14:textId="77777777" w:rsidTr="007C7179">
        <w:tc>
          <w:tcPr>
            <w:tcW w:w="4644" w:type="dxa"/>
            <w:shd w:val="clear" w:color="auto" w:fill="auto"/>
          </w:tcPr>
          <w:p w14:paraId="519E9DA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13698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9BBC130" w14:textId="77777777" w:rsidTr="007C7179">
        <w:tc>
          <w:tcPr>
            <w:tcW w:w="4644" w:type="dxa"/>
            <w:shd w:val="clear" w:color="auto" w:fill="auto"/>
          </w:tcPr>
          <w:p w14:paraId="3E21C51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092C5D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A738765" w14:textId="77777777" w:rsidTr="007C7179">
        <w:tc>
          <w:tcPr>
            <w:tcW w:w="4644" w:type="dxa"/>
            <w:shd w:val="clear" w:color="auto" w:fill="auto"/>
          </w:tcPr>
          <w:p w14:paraId="02EF154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90EDE5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694FCF0" w14:textId="77777777" w:rsidTr="007C7179">
        <w:tc>
          <w:tcPr>
            <w:tcW w:w="4644" w:type="dxa"/>
            <w:shd w:val="clear" w:color="auto" w:fill="auto"/>
          </w:tcPr>
          <w:p w14:paraId="7D1E007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3058A3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4065907" w14:textId="77777777" w:rsidTr="007C7179">
        <w:tc>
          <w:tcPr>
            <w:tcW w:w="4644" w:type="dxa"/>
            <w:shd w:val="clear" w:color="auto" w:fill="auto"/>
          </w:tcPr>
          <w:p w14:paraId="1CB82E3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D12F0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3C86066" w14:textId="77777777" w:rsidTr="007C7179">
        <w:tc>
          <w:tcPr>
            <w:tcW w:w="4644" w:type="dxa"/>
            <w:shd w:val="clear" w:color="auto" w:fill="auto"/>
          </w:tcPr>
          <w:p w14:paraId="1292412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DA465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7B70686" w14:textId="77777777" w:rsidTr="007C7179">
        <w:tc>
          <w:tcPr>
            <w:tcW w:w="4644" w:type="dxa"/>
            <w:shd w:val="clear" w:color="auto" w:fill="auto"/>
          </w:tcPr>
          <w:p w14:paraId="792714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B3BFF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3693540" w14:textId="77777777" w:rsidTr="007C7179">
        <w:tc>
          <w:tcPr>
            <w:tcW w:w="4644" w:type="dxa"/>
            <w:shd w:val="clear" w:color="auto" w:fill="auto"/>
          </w:tcPr>
          <w:p w14:paraId="438240C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6FC2D7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5AC3200" w14:textId="77777777" w:rsidTr="007C7179">
        <w:tc>
          <w:tcPr>
            <w:tcW w:w="4644" w:type="dxa"/>
            <w:shd w:val="clear" w:color="auto" w:fill="auto"/>
          </w:tcPr>
          <w:p w14:paraId="362CBE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D9058D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9F0FED9" w14:textId="77777777" w:rsidTr="007C7179">
        <w:tc>
          <w:tcPr>
            <w:tcW w:w="4644" w:type="dxa"/>
            <w:shd w:val="clear" w:color="auto" w:fill="auto"/>
          </w:tcPr>
          <w:p w14:paraId="4A070F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E5CC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D52A6B7" w14:textId="77777777" w:rsidTr="007C7179">
        <w:tc>
          <w:tcPr>
            <w:tcW w:w="4644" w:type="dxa"/>
            <w:shd w:val="clear" w:color="auto" w:fill="auto"/>
          </w:tcPr>
          <w:p w14:paraId="7D6D860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BB810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D28F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EA26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EBB983E" w14:textId="77777777" w:rsidTr="007C7179">
        <w:tc>
          <w:tcPr>
            <w:tcW w:w="4644" w:type="dxa"/>
            <w:shd w:val="clear" w:color="auto" w:fill="auto"/>
          </w:tcPr>
          <w:p w14:paraId="5FE58D99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476057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6E7897" w14:textId="77777777" w:rsidTr="007C7179">
        <w:tc>
          <w:tcPr>
            <w:tcW w:w="4644" w:type="dxa"/>
            <w:shd w:val="clear" w:color="auto" w:fill="auto"/>
          </w:tcPr>
          <w:p w14:paraId="3DCC5458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CC9B4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D9CC1D" w14:textId="77777777" w:rsidTr="007C7179">
        <w:tc>
          <w:tcPr>
            <w:tcW w:w="4644" w:type="dxa"/>
            <w:shd w:val="clear" w:color="auto" w:fill="auto"/>
          </w:tcPr>
          <w:p w14:paraId="4F152B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3B1D2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784CE0" w14:textId="77777777" w:rsidR="003B6373" w:rsidRDefault="003B6373" w:rsidP="003B6373">
      <w:r>
        <w:br w:type="page"/>
      </w:r>
    </w:p>
    <w:p w14:paraId="302A0D2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846B06F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EB7F6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781AC89" w14:textId="77777777" w:rsidTr="007C7179">
        <w:tc>
          <w:tcPr>
            <w:tcW w:w="4644" w:type="dxa"/>
            <w:shd w:val="clear" w:color="auto" w:fill="auto"/>
          </w:tcPr>
          <w:p w14:paraId="278417B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18DC9C1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59A00B" w14:textId="77777777" w:rsidTr="007C7179">
        <w:tc>
          <w:tcPr>
            <w:tcW w:w="4644" w:type="dxa"/>
            <w:shd w:val="clear" w:color="auto" w:fill="auto"/>
          </w:tcPr>
          <w:p w14:paraId="14C4B8D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9F31AD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F5D9C1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539ECE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A415B5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85AE0A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168D5F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DE504C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5F5FC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8E18DC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381E" w14:textId="77777777" w:rsidR="00705FAA" w:rsidRDefault="00705FAA" w:rsidP="00E5206D">
      <w:pPr>
        <w:spacing w:before="0" w:after="0"/>
      </w:pPr>
      <w:r>
        <w:separator/>
      </w:r>
    </w:p>
  </w:endnote>
  <w:endnote w:type="continuationSeparator" w:id="0">
    <w:p w14:paraId="5F197AFC" w14:textId="77777777" w:rsidR="00705FAA" w:rsidRDefault="00705FA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7EC6" w14:textId="76C93993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2338E" w:rsidRPr="00933B0C">
      <w:rPr>
        <w:rFonts w:ascii="Arial" w:hAnsi="Arial" w:cs="Arial"/>
        <w:sz w:val="20"/>
        <w:szCs w:val="20"/>
      </w:rPr>
      <w:fldChar w:fldCharType="separate"/>
    </w:r>
    <w:r w:rsidR="001B1E69">
      <w:rPr>
        <w:rFonts w:ascii="Arial" w:hAnsi="Arial" w:cs="Arial"/>
        <w:noProof/>
        <w:sz w:val="20"/>
        <w:szCs w:val="20"/>
      </w:rPr>
      <w:t>16</w: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8066" w14:textId="77777777" w:rsidR="00705FAA" w:rsidRDefault="00705FAA" w:rsidP="00E5206D">
      <w:pPr>
        <w:spacing w:before="0" w:after="0"/>
      </w:pPr>
      <w:r>
        <w:separator/>
      </w:r>
    </w:p>
  </w:footnote>
  <w:footnote w:type="continuationSeparator" w:id="0">
    <w:p w14:paraId="34680D6B" w14:textId="77777777" w:rsidR="00705FAA" w:rsidRDefault="00705FAA" w:rsidP="00E5206D">
      <w:pPr>
        <w:spacing w:before="0" w:after="0"/>
      </w:pPr>
      <w:r>
        <w:continuationSeparator/>
      </w:r>
    </w:p>
  </w:footnote>
  <w:footnote w:id="1">
    <w:p w14:paraId="13924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D5E649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44F7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5D208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58D56B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A4558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15621B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58BE0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7FDEA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8C7B2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B5DC8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7DB49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28E98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383B8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F40712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642A3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599F6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E8611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852F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260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A99F3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F3027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566BB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36CA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E10B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2100B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932E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60B0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6975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DBFB3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E49C2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A569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DF50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42885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1A2C7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CCB1B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FB9B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D932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15C9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BE3F8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3B4D1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AD159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754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B88AA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F210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5708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16E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B7248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6217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3DEB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27C4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F9DE" w14:textId="25DDD58F" w:rsidR="00F96769" w:rsidRDefault="000D5B0F" w:rsidP="000D5B0F">
    <w:pPr>
      <w:pStyle w:val="Nagwek"/>
      <w:tabs>
        <w:tab w:val="clear" w:pos="4536"/>
        <w:tab w:val="clear" w:pos="9072"/>
        <w:tab w:val="left" w:pos="6551"/>
      </w:tabs>
    </w:pPr>
    <w:r w:rsidRPr="000D5B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2B9D4B" wp14:editId="4A5695D5">
          <wp:simplePos x="0" y="0"/>
          <wp:positionH relativeFrom="column">
            <wp:posOffset>-167640</wp:posOffset>
          </wp:positionH>
          <wp:positionV relativeFrom="paragraph">
            <wp:posOffset>-165100</wp:posOffset>
          </wp:positionV>
          <wp:extent cx="1894205" cy="47561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46443313">
    <w:abstractNumId w:val="2"/>
    <w:lvlOverride w:ilvl="0">
      <w:startOverride w:val="1"/>
    </w:lvlOverride>
  </w:num>
  <w:num w:numId="2" w16cid:durableId="1039210101">
    <w:abstractNumId w:val="1"/>
    <w:lvlOverride w:ilvl="0">
      <w:startOverride w:val="1"/>
    </w:lvlOverride>
  </w:num>
  <w:num w:numId="3" w16cid:durableId="1242956443">
    <w:abstractNumId w:val="2"/>
  </w:num>
  <w:num w:numId="4" w16cid:durableId="331879649">
    <w:abstractNumId w:val="1"/>
  </w:num>
  <w:num w:numId="5" w16cid:durableId="824856602">
    <w:abstractNumId w:val="0"/>
  </w:num>
  <w:num w:numId="6" w16cid:durableId="66259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9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65E4"/>
    <w:rsid w:val="00032275"/>
    <w:rsid w:val="000342FD"/>
    <w:rsid w:val="00047987"/>
    <w:rsid w:val="00085838"/>
    <w:rsid w:val="000B55C5"/>
    <w:rsid w:val="000D57F1"/>
    <w:rsid w:val="000D5B0F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A7F6D"/>
    <w:rsid w:val="001B1E69"/>
    <w:rsid w:val="001C166F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C3337"/>
    <w:rsid w:val="003D438B"/>
    <w:rsid w:val="003E1D30"/>
    <w:rsid w:val="003E28B2"/>
    <w:rsid w:val="003F2E38"/>
    <w:rsid w:val="003F48B0"/>
    <w:rsid w:val="00403276"/>
    <w:rsid w:val="004035D7"/>
    <w:rsid w:val="00407295"/>
    <w:rsid w:val="00424658"/>
    <w:rsid w:val="00436742"/>
    <w:rsid w:val="00445619"/>
    <w:rsid w:val="0045663E"/>
    <w:rsid w:val="004702BA"/>
    <w:rsid w:val="00477C0A"/>
    <w:rsid w:val="00490809"/>
    <w:rsid w:val="00497CD0"/>
    <w:rsid w:val="004B7DC4"/>
    <w:rsid w:val="004C1E02"/>
    <w:rsid w:val="004C3044"/>
    <w:rsid w:val="004E29D0"/>
    <w:rsid w:val="00500340"/>
    <w:rsid w:val="00501684"/>
    <w:rsid w:val="00533F32"/>
    <w:rsid w:val="00540A6E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2A0"/>
    <w:rsid w:val="00667F58"/>
    <w:rsid w:val="00682DD7"/>
    <w:rsid w:val="00685D4F"/>
    <w:rsid w:val="00693E52"/>
    <w:rsid w:val="006A5DF1"/>
    <w:rsid w:val="006B4DA4"/>
    <w:rsid w:val="006C18AD"/>
    <w:rsid w:val="006D43F6"/>
    <w:rsid w:val="006E28CD"/>
    <w:rsid w:val="00705FAA"/>
    <w:rsid w:val="0071629B"/>
    <w:rsid w:val="00723FCA"/>
    <w:rsid w:val="0073065C"/>
    <w:rsid w:val="00730794"/>
    <w:rsid w:val="00732B83"/>
    <w:rsid w:val="00734B8C"/>
    <w:rsid w:val="0073508A"/>
    <w:rsid w:val="00744D19"/>
    <w:rsid w:val="00751B8B"/>
    <w:rsid w:val="007918B4"/>
    <w:rsid w:val="007955B3"/>
    <w:rsid w:val="007B17D3"/>
    <w:rsid w:val="007B23FD"/>
    <w:rsid w:val="007C074D"/>
    <w:rsid w:val="007C4B57"/>
    <w:rsid w:val="007C7179"/>
    <w:rsid w:val="007C75D9"/>
    <w:rsid w:val="007E0B22"/>
    <w:rsid w:val="0080534E"/>
    <w:rsid w:val="00825CE8"/>
    <w:rsid w:val="00826C63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04188"/>
    <w:rsid w:val="00926324"/>
    <w:rsid w:val="00930272"/>
    <w:rsid w:val="00933B0C"/>
    <w:rsid w:val="009344AD"/>
    <w:rsid w:val="00945682"/>
    <w:rsid w:val="00951ADD"/>
    <w:rsid w:val="00951CD3"/>
    <w:rsid w:val="00952870"/>
    <w:rsid w:val="0096708F"/>
    <w:rsid w:val="00981ECC"/>
    <w:rsid w:val="00981FB6"/>
    <w:rsid w:val="00983B52"/>
    <w:rsid w:val="00983CDE"/>
    <w:rsid w:val="00994BF8"/>
    <w:rsid w:val="009B6C77"/>
    <w:rsid w:val="009B7CD4"/>
    <w:rsid w:val="009D3697"/>
    <w:rsid w:val="00A053E9"/>
    <w:rsid w:val="00A2338E"/>
    <w:rsid w:val="00A27196"/>
    <w:rsid w:val="00A34722"/>
    <w:rsid w:val="00A4304B"/>
    <w:rsid w:val="00A600A7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5535"/>
    <w:rsid w:val="00B514A4"/>
    <w:rsid w:val="00B665B0"/>
    <w:rsid w:val="00B67BC6"/>
    <w:rsid w:val="00B92FF2"/>
    <w:rsid w:val="00B9391B"/>
    <w:rsid w:val="00BA75EE"/>
    <w:rsid w:val="00BC123C"/>
    <w:rsid w:val="00BE06A0"/>
    <w:rsid w:val="00BF431F"/>
    <w:rsid w:val="00BF6BA1"/>
    <w:rsid w:val="00C00355"/>
    <w:rsid w:val="00C026C6"/>
    <w:rsid w:val="00C0700D"/>
    <w:rsid w:val="00C246FA"/>
    <w:rsid w:val="00C43528"/>
    <w:rsid w:val="00C52B99"/>
    <w:rsid w:val="00C719A8"/>
    <w:rsid w:val="00CA3BA1"/>
    <w:rsid w:val="00CA3FDA"/>
    <w:rsid w:val="00CC6DA1"/>
    <w:rsid w:val="00CD1E63"/>
    <w:rsid w:val="00CD5905"/>
    <w:rsid w:val="00CF64A9"/>
    <w:rsid w:val="00D024FD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B0424"/>
    <w:rsid w:val="00DC2F6D"/>
    <w:rsid w:val="00DC33CE"/>
    <w:rsid w:val="00DC6437"/>
    <w:rsid w:val="00DD0214"/>
    <w:rsid w:val="00DE2E93"/>
    <w:rsid w:val="00DE4712"/>
    <w:rsid w:val="00DE7F43"/>
    <w:rsid w:val="00DF3FB3"/>
    <w:rsid w:val="00E02231"/>
    <w:rsid w:val="00E1599D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23D34"/>
    <w:rsid w:val="00F402B3"/>
    <w:rsid w:val="00F40664"/>
    <w:rsid w:val="00F4790D"/>
    <w:rsid w:val="00F6446C"/>
    <w:rsid w:val="00F81515"/>
    <w:rsid w:val="00F82FA0"/>
    <w:rsid w:val="00F91451"/>
    <w:rsid w:val="00F96769"/>
    <w:rsid w:val="00FA2CBA"/>
    <w:rsid w:val="00FA3D17"/>
    <w:rsid w:val="00FE326E"/>
    <w:rsid w:val="00FE3CAB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o:colormenu v:ext="edit" strokecolor="none"/>
    </o:shapedefaults>
    <o:shapelayout v:ext="edit">
      <o:idmap v:ext="edit" data="1"/>
    </o:shapelayout>
  </w:shapeDefaults>
  <w:decimalSymbol w:val=","/>
  <w:listSeparator w:val=";"/>
  <w14:docId w14:val="1C6E2097"/>
  <w15:docId w15:val="{3EA640BB-F472-4278-A892-16A4FA5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5000-4DC1-4D29-9A1F-8CDF299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560</Words>
  <Characters>2736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7</cp:revision>
  <cp:lastPrinted>2023-12-14T11:20:00Z</cp:lastPrinted>
  <dcterms:created xsi:type="dcterms:W3CDTF">2024-02-07T10:14:00Z</dcterms:created>
  <dcterms:modified xsi:type="dcterms:W3CDTF">2024-02-14T08:44:00Z</dcterms:modified>
</cp:coreProperties>
</file>